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0AAF0" w14:textId="63F34E3F" w:rsidR="00BF2DFF" w:rsidRPr="00377984" w:rsidRDefault="000B1341" w:rsidP="00BF2DFF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Survey and interview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1558"/>
        <w:gridCol w:w="1570"/>
        <w:gridCol w:w="1492"/>
        <w:gridCol w:w="1587"/>
        <w:gridCol w:w="1321"/>
      </w:tblGrid>
      <w:tr w:rsidR="008C0CC2" w:rsidRPr="000B1341" w14:paraId="7732C9B2" w14:textId="19A8AEF0" w:rsidTr="008C0CC2">
        <w:tc>
          <w:tcPr>
            <w:tcW w:w="1528" w:type="dxa"/>
            <w:vAlign w:val="center"/>
          </w:tcPr>
          <w:p w14:paraId="09C469C6" w14:textId="1C544127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Survey ID</w:t>
            </w:r>
          </w:p>
        </w:tc>
        <w:tc>
          <w:tcPr>
            <w:tcW w:w="1558" w:type="dxa"/>
            <w:vAlign w:val="center"/>
          </w:tcPr>
          <w:p w14:paraId="4F1A8335" w14:textId="7EE76A1A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Primary species</w:t>
            </w:r>
          </w:p>
        </w:tc>
        <w:tc>
          <w:tcPr>
            <w:tcW w:w="1570" w:type="dxa"/>
            <w:vAlign w:val="center"/>
          </w:tcPr>
          <w:p w14:paraId="47285D86" w14:textId="6CEFF890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Farming system</w:t>
            </w:r>
          </w:p>
        </w:tc>
        <w:tc>
          <w:tcPr>
            <w:tcW w:w="1492" w:type="dxa"/>
            <w:vAlign w:val="center"/>
          </w:tcPr>
          <w:p w14:paraId="7298AC47" w14:textId="09D41B68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Farm scale (tons)</w:t>
            </w:r>
          </w:p>
        </w:tc>
        <w:tc>
          <w:tcPr>
            <w:tcW w:w="1587" w:type="dxa"/>
            <w:vAlign w:val="center"/>
          </w:tcPr>
          <w:p w14:paraId="66160E63" w14:textId="52C94FB0" w:rsidR="008C0CC2" w:rsidRPr="000B1341" w:rsidRDefault="008C0CC2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te collected</w:t>
            </w:r>
          </w:p>
        </w:tc>
        <w:tc>
          <w:tcPr>
            <w:tcW w:w="1321" w:type="dxa"/>
          </w:tcPr>
          <w:p w14:paraId="774BE348" w14:textId="43B13A38" w:rsidR="008C0CC2" w:rsidRDefault="008C0CC2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ected by</w:t>
            </w:r>
          </w:p>
        </w:tc>
      </w:tr>
      <w:tr w:rsidR="008C0CC2" w:rsidRPr="000B1341" w14:paraId="0009119A" w14:textId="355B46E7" w:rsidTr="008C0CC2">
        <w:tc>
          <w:tcPr>
            <w:tcW w:w="1528" w:type="dxa"/>
          </w:tcPr>
          <w:p w14:paraId="7270BAC8" w14:textId="042F044D" w:rsidR="008C0CC2" w:rsidRPr="000B1341" w:rsidRDefault="00163202" w:rsidP="000B1341">
            <w:pPr>
              <w:rPr>
                <w:lang w:val="en-GB"/>
              </w:rPr>
            </w:pPr>
            <w:r>
              <w:rPr>
                <w:lang w:val="en-GB"/>
              </w:rPr>
              <w:t>TN1</w:t>
            </w:r>
          </w:p>
        </w:tc>
        <w:tc>
          <w:tcPr>
            <w:tcW w:w="1558" w:type="dxa"/>
          </w:tcPr>
          <w:p w14:paraId="69BA73EE" w14:textId="6DA2406D" w:rsidR="008C0CC2" w:rsidRPr="000B1341" w:rsidRDefault="00163202" w:rsidP="000B134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ra-Basa</w:t>
            </w:r>
            <w:proofErr w:type="spellEnd"/>
          </w:p>
        </w:tc>
        <w:tc>
          <w:tcPr>
            <w:tcW w:w="1570" w:type="dxa"/>
          </w:tcPr>
          <w:p w14:paraId="30FE533E" w14:textId="6B2461AA" w:rsidR="008C0CC2" w:rsidRPr="000B1341" w:rsidRDefault="00163202" w:rsidP="000B134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ất</w:t>
            </w:r>
            <w:proofErr w:type="spellEnd"/>
          </w:p>
        </w:tc>
        <w:tc>
          <w:tcPr>
            <w:tcW w:w="1492" w:type="dxa"/>
          </w:tcPr>
          <w:p w14:paraId="27CC4CF0" w14:textId="75526D44" w:rsidR="008C0CC2" w:rsidRPr="000B1341" w:rsidRDefault="008002BE" w:rsidP="000B1341">
            <w:pPr>
              <w:rPr>
                <w:lang w:val="en-GB"/>
              </w:rPr>
            </w:pPr>
            <w:r>
              <w:rPr>
                <w:lang w:val="en-GB"/>
              </w:rPr>
              <w:t>7000</w:t>
            </w:r>
          </w:p>
        </w:tc>
        <w:tc>
          <w:tcPr>
            <w:tcW w:w="1587" w:type="dxa"/>
          </w:tcPr>
          <w:p w14:paraId="63B05DBD" w14:textId="07EFF176" w:rsidR="008C0CC2" w:rsidRPr="000B1341" w:rsidRDefault="00163202" w:rsidP="000B1341">
            <w:pPr>
              <w:rPr>
                <w:lang w:val="en-GB"/>
              </w:rPr>
            </w:pPr>
            <w:r>
              <w:rPr>
                <w:lang w:val="en-GB"/>
              </w:rPr>
              <w:t>10/5/24</w:t>
            </w:r>
          </w:p>
        </w:tc>
        <w:tc>
          <w:tcPr>
            <w:tcW w:w="1321" w:type="dxa"/>
          </w:tcPr>
          <w:p w14:paraId="09BBEE9A" w14:textId="6990A0F8" w:rsidR="008C0CC2" w:rsidRPr="000B1341" w:rsidRDefault="008002BE" w:rsidP="000B1341">
            <w:pPr>
              <w:rPr>
                <w:lang w:val="en-GB"/>
              </w:rPr>
            </w:pPr>
            <w:r>
              <w:rPr>
                <w:lang w:val="en-GB"/>
              </w:rPr>
              <w:t xml:space="preserve">Mr </w:t>
            </w:r>
            <w:proofErr w:type="spellStart"/>
            <w:r w:rsidR="00163202">
              <w:rPr>
                <w:lang w:val="en-GB"/>
              </w:rPr>
              <w:t>Bảnh</w:t>
            </w:r>
            <w:proofErr w:type="spellEnd"/>
          </w:p>
        </w:tc>
      </w:tr>
    </w:tbl>
    <w:p w14:paraId="343C12CF" w14:textId="09EF3D7F" w:rsidR="000B1341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Geographical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1415"/>
        <w:gridCol w:w="1411"/>
        <w:gridCol w:w="2396"/>
        <w:gridCol w:w="2397"/>
      </w:tblGrid>
      <w:tr w:rsidR="007E143E" w14:paraId="53DD1323" w14:textId="77777777" w:rsidTr="00FF5E71">
        <w:tc>
          <w:tcPr>
            <w:tcW w:w="1437" w:type="dxa"/>
            <w:vAlign w:val="center"/>
          </w:tcPr>
          <w:p w14:paraId="390B7C17" w14:textId="2FEDD30B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vince</w:t>
            </w:r>
          </w:p>
        </w:tc>
        <w:tc>
          <w:tcPr>
            <w:tcW w:w="1415" w:type="dxa"/>
            <w:vAlign w:val="center"/>
          </w:tcPr>
          <w:p w14:paraId="08A451C1" w14:textId="71708206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istrict</w:t>
            </w:r>
          </w:p>
        </w:tc>
        <w:tc>
          <w:tcPr>
            <w:tcW w:w="1411" w:type="dxa"/>
            <w:vAlign w:val="center"/>
          </w:tcPr>
          <w:p w14:paraId="120FC514" w14:textId="760D9B57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illage</w:t>
            </w:r>
          </w:p>
        </w:tc>
        <w:tc>
          <w:tcPr>
            <w:tcW w:w="4793" w:type="dxa"/>
            <w:gridSpan w:val="2"/>
          </w:tcPr>
          <w:p w14:paraId="2FA12389" w14:textId="488F814B" w:rsidR="007E143E" w:rsidRDefault="00163202" w:rsidP="00163202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</w:t>
            </w:r>
            <w:r w:rsidR="007E143E">
              <w:rPr>
                <w:lang w:val="en-GB"/>
              </w:rPr>
              <w:t>GPS coordinates</w:t>
            </w:r>
          </w:p>
        </w:tc>
      </w:tr>
      <w:tr w:rsidR="00163202" w14:paraId="0FFD3942" w14:textId="3BA16DE1" w:rsidTr="00B02776">
        <w:tc>
          <w:tcPr>
            <w:tcW w:w="1437" w:type="dxa"/>
          </w:tcPr>
          <w:p w14:paraId="633413C8" w14:textId="32FE9257" w:rsidR="00163202" w:rsidRDefault="00163202" w:rsidP="008C0CC2">
            <w:pPr>
              <w:rPr>
                <w:lang w:val="en-GB"/>
              </w:rPr>
            </w:pPr>
            <w:r>
              <w:rPr>
                <w:lang w:val="en-GB"/>
              </w:rPr>
              <w:t>ĐT</w:t>
            </w:r>
          </w:p>
        </w:tc>
        <w:tc>
          <w:tcPr>
            <w:tcW w:w="1415" w:type="dxa"/>
          </w:tcPr>
          <w:p w14:paraId="5FE7D957" w14:textId="5CA7E9EC" w:rsidR="00163202" w:rsidRDefault="00163202" w:rsidP="008C0CC2">
            <w:pPr>
              <w:rPr>
                <w:lang w:val="en-GB"/>
              </w:rPr>
            </w:pPr>
            <w:r>
              <w:rPr>
                <w:lang w:val="en-GB"/>
              </w:rPr>
              <w:t xml:space="preserve">Tam </w:t>
            </w:r>
            <w:proofErr w:type="spellStart"/>
            <w:r>
              <w:rPr>
                <w:lang w:val="en-GB"/>
              </w:rPr>
              <w:t>Nông</w:t>
            </w:r>
            <w:proofErr w:type="spellEnd"/>
          </w:p>
        </w:tc>
        <w:tc>
          <w:tcPr>
            <w:tcW w:w="1411" w:type="dxa"/>
          </w:tcPr>
          <w:p w14:paraId="1E55DC1C" w14:textId="588384EE" w:rsidR="00163202" w:rsidRDefault="00163202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hú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ọ</w:t>
            </w:r>
            <w:proofErr w:type="spellEnd"/>
          </w:p>
        </w:tc>
        <w:tc>
          <w:tcPr>
            <w:tcW w:w="2396" w:type="dxa"/>
          </w:tcPr>
          <w:p w14:paraId="2A5EC01F" w14:textId="5F083D8E" w:rsidR="00163202" w:rsidRDefault="00936AA7" w:rsidP="008C0CC2">
            <w:pPr>
              <w:rPr>
                <w:lang w:val="en-GB"/>
              </w:rPr>
            </w:pPr>
            <w:r>
              <w:rPr>
                <w:lang w:val="en-GB"/>
              </w:rPr>
              <w:t>10.6804575</w:t>
            </w:r>
          </w:p>
        </w:tc>
        <w:tc>
          <w:tcPr>
            <w:tcW w:w="2397" w:type="dxa"/>
          </w:tcPr>
          <w:p w14:paraId="3B01203D" w14:textId="3CAAD794" w:rsidR="00163202" w:rsidRDefault="00936AA7" w:rsidP="008C0CC2">
            <w:pPr>
              <w:rPr>
                <w:lang w:val="en-GB"/>
              </w:rPr>
            </w:pPr>
            <w:r>
              <w:rPr>
                <w:lang w:val="en-GB"/>
              </w:rPr>
              <w:t>105.5308245</w:t>
            </w:r>
            <w:bookmarkStart w:id="0" w:name="_GoBack"/>
            <w:bookmarkEnd w:id="0"/>
          </w:p>
        </w:tc>
      </w:tr>
    </w:tbl>
    <w:p w14:paraId="1C753F64" w14:textId="1F412D5F" w:rsidR="008C0CC2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Information on interviewees, farm owner, manag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8C0CC2" w14:paraId="72D6AF54" w14:textId="77777777" w:rsidTr="008C0CC2">
        <w:tc>
          <w:tcPr>
            <w:tcW w:w="3539" w:type="dxa"/>
          </w:tcPr>
          <w:p w14:paraId="38B67D5D" w14:textId="1EB5C954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arm role</w:t>
            </w:r>
          </w:p>
        </w:tc>
        <w:tc>
          <w:tcPr>
            <w:tcW w:w="5517" w:type="dxa"/>
          </w:tcPr>
          <w:p w14:paraId="4BF4365F" w14:textId="091D6279" w:rsidR="008C0CC2" w:rsidRDefault="00163202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uô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ịt</w:t>
            </w:r>
            <w:proofErr w:type="spellEnd"/>
          </w:p>
        </w:tc>
      </w:tr>
      <w:tr w:rsidR="008C0CC2" w14:paraId="527CF3A4" w14:textId="77777777" w:rsidTr="008C0CC2">
        <w:tc>
          <w:tcPr>
            <w:tcW w:w="3539" w:type="dxa"/>
          </w:tcPr>
          <w:p w14:paraId="31111B09" w14:textId="65404421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Owner relation</w:t>
            </w:r>
          </w:p>
        </w:tc>
        <w:tc>
          <w:tcPr>
            <w:tcW w:w="5517" w:type="dxa"/>
          </w:tcPr>
          <w:p w14:paraId="7846E2EF" w14:textId="3CB4F607" w:rsidR="008C0CC2" w:rsidRDefault="008002BE" w:rsidP="008C0CC2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hủ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ại</w:t>
            </w:r>
            <w:proofErr w:type="spellEnd"/>
          </w:p>
        </w:tc>
      </w:tr>
      <w:tr w:rsidR="008C0CC2" w14:paraId="1048520F" w14:textId="77777777" w:rsidTr="008C0CC2">
        <w:tc>
          <w:tcPr>
            <w:tcW w:w="3539" w:type="dxa"/>
          </w:tcPr>
          <w:p w14:paraId="1E9BCE58" w14:textId="7B665784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ull name</w:t>
            </w:r>
          </w:p>
        </w:tc>
        <w:tc>
          <w:tcPr>
            <w:tcW w:w="5517" w:type="dxa"/>
          </w:tcPr>
          <w:p w14:paraId="5A47D1CB" w14:textId="3A7085BB" w:rsidR="008C0CC2" w:rsidRDefault="008002BE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gô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àn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âm</w:t>
            </w:r>
            <w:proofErr w:type="spellEnd"/>
          </w:p>
        </w:tc>
      </w:tr>
      <w:tr w:rsidR="008C0CC2" w14:paraId="31F0FDB1" w14:textId="77777777" w:rsidTr="008C0CC2">
        <w:tc>
          <w:tcPr>
            <w:tcW w:w="3539" w:type="dxa"/>
          </w:tcPr>
          <w:p w14:paraId="4180BFD9" w14:textId="7667CC92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5517" w:type="dxa"/>
          </w:tcPr>
          <w:p w14:paraId="034CBCBB" w14:textId="177A2E73" w:rsidR="008C0CC2" w:rsidRDefault="00163202" w:rsidP="008C0CC2">
            <w:pPr>
              <w:rPr>
                <w:lang w:val="en-GB"/>
              </w:rPr>
            </w:pPr>
            <w:r>
              <w:rPr>
                <w:lang w:val="en-GB"/>
              </w:rPr>
              <w:t>Nam</w:t>
            </w:r>
          </w:p>
        </w:tc>
      </w:tr>
      <w:tr w:rsidR="008C0CC2" w14:paraId="2D659210" w14:textId="77777777" w:rsidTr="008C0CC2">
        <w:tc>
          <w:tcPr>
            <w:tcW w:w="3539" w:type="dxa"/>
          </w:tcPr>
          <w:p w14:paraId="05414C25" w14:textId="7AAD1286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Age</w:t>
            </w:r>
          </w:p>
        </w:tc>
        <w:tc>
          <w:tcPr>
            <w:tcW w:w="5517" w:type="dxa"/>
          </w:tcPr>
          <w:p w14:paraId="3512CD95" w14:textId="3B7898A7" w:rsidR="008C0CC2" w:rsidRDefault="008002BE" w:rsidP="008C0CC2">
            <w:pPr>
              <w:rPr>
                <w:lang w:val="en-GB"/>
              </w:rPr>
            </w:pPr>
            <w:r>
              <w:rPr>
                <w:lang w:val="en-GB"/>
              </w:rPr>
              <w:t>47</w:t>
            </w:r>
          </w:p>
        </w:tc>
      </w:tr>
      <w:tr w:rsidR="008C0CC2" w14:paraId="49D7D5DF" w14:textId="77777777" w:rsidTr="008C0CC2">
        <w:tc>
          <w:tcPr>
            <w:tcW w:w="3539" w:type="dxa"/>
          </w:tcPr>
          <w:p w14:paraId="2CA14DD9" w14:textId="513F27D2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Education</w:t>
            </w:r>
          </w:p>
        </w:tc>
        <w:tc>
          <w:tcPr>
            <w:tcW w:w="5517" w:type="dxa"/>
          </w:tcPr>
          <w:p w14:paraId="43345619" w14:textId="5AAC0EAD" w:rsidR="008C0CC2" w:rsidRDefault="00163202" w:rsidP="008C0CC2">
            <w:pPr>
              <w:rPr>
                <w:lang w:val="en-GB"/>
              </w:rPr>
            </w:pPr>
            <w:r>
              <w:rPr>
                <w:lang w:val="en-GB"/>
              </w:rPr>
              <w:t>12/12</w:t>
            </w:r>
            <w:r w:rsidR="008002BE">
              <w:rPr>
                <w:lang w:val="en-GB"/>
              </w:rPr>
              <w:t xml:space="preserve"> (</w:t>
            </w:r>
            <w:proofErr w:type="spellStart"/>
            <w:r w:rsidR="008002BE">
              <w:rPr>
                <w:lang w:val="en-GB"/>
              </w:rPr>
              <w:t>Đại</w:t>
            </w:r>
            <w:proofErr w:type="spellEnd"/>
            <w:r w:rsidR="008002BE">
              <w:rPr>
                <w:lang w:val="en-GB"/>
              </w:rPr>
              <w:t xml:space="preserve"> </w:t>
            </w:r>
            <w:proofErr w:type="spellStart"/>
            <w:r w:rsidR="008002BE">
              <w:rPr>
                <w:lang w:val="en-GB"/>
              </w:rPr>
              <w:t>Học</w:t>
            </w:r>
            <w:proofErr w:type="spellEnd"/>
            <w:r w:rsidR="009350F3">
              <w:rPr>
                <w:lang w:val="en-GB"/>
              </w:rPr>
              <w:t xml:space="preserve"> )</w:t>
            </w:r>
          </w:p>
        </w:tc>
      </w:tr>
      <w:tr w:rsidR="008C0CC2" w14:paraId="6DA46B71" w14:textId="77777777" w:rsidTr="008C0CC2">
        <w:tc>
          <w:tcPr>
            <w:tcW w:w="3539" w:type="dxa"/>
          </w:tcPr>
          <w:p w14:paraId="7834AF37" w14:textId="751A3FE5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Aquaculture experience (years)</w:t>
            </w:r>
          </w:p>
        </w:tc>
        <w:tc>
          <w:tcPr>
            <w:tcW w:w="5517" w:type="dxa"/>
          </w:tcPr>
          <w:p w14:paraId="1832BDB4" w14:textId="66FC3058" w:rsidR="008C0CC2" w:rsidRDefault="008002BE" w:rsidP="008C0CC2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</w:tr>
    </w:tbl>
    <w:p w14:paraId="33E58984" w14:textId="5345852D" w:rsidR="008C0CC2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Farm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8C0CC2" w14:paraId="3BFB1773" w14:textId="77777777" w:rsidTr="008C0CC2">
        <w:tc>
          <w:tcPr>
            <w:tcW w:w="3539" w:type="dxa"/>
          </w:tcPr>
          <w:p w14:paraId="71FA9EDE" w14:textId="6D752977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arm Trading Name</w:t>
            </w:r>
          </w:p>
        </w:tc>
        <w:tc>
          <w:tcPr>
            <w:tcW w:w="5517" w:type="dxa"/>
          </w:tcPr>
          <w:p w14:paraId="36AD935D" w14:textId="77777777" w:rsidR="008C0CC2" w:rsidRDefault="008C0CC2" w:rsidP="008C0CC2">
            <w:pPr>
              <w:rPr>
                <w:lang w:val="en-GB"/>
              </w:rPr>
            </w:pPr>
          </w:p>
        </w:tc>
      </w:tr>
      <w:tr w:rsidR="008C0CC2" w14:paraId="56C373D8" w14:textId="77777777" w:rsidTr="008C0CC2">
        <w:tc>
          <w:tcPr>
            <w:tcW w:w="3539" w:type="dxa"/>
          </w:tcPr>
          <w:p w14:paraId="59DCB557" w14:textId="6C9E3CC5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Year of farm Establishment</w:t>
            </w:r>
          </w:p>
        </w:tc>
        <w:tc>
          <w:tcPr>
            <w:tcW w:w="5517" w:type="dxa"/>
          </w:tcPr>
          <w:p w14:paraId="0325A8A5" w14:textId="2EA7B202" w:rsidR="008C0CC2" w:rsidRDefault="008002BE" w:rsidP="008C0CC2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</w:tr>
      <w:tr w:rsidR="00F80788" w14:paraId="48307B07" w14:textId="77777777" w:rsidTr="008C0CC2">
        <w:tc>
          <w:tcPr>
            <w:tcW w:w="3539" w:type="dxa"/>
          </w:tcPr>
          <w:p w14:paraId="79AF432D" w14:textId="164C6148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Full time staff</w:t>
            </w:r>
            <w:r w:rsidR="007E143E">
              <w:rPr>
                <w:lang w:val="en-GB"/>
              </w:rPr>
              <w:t xml:space="preserve"> hired</w:t>
            </w:r>
          </w:p>
        </w:tc>
        <w:tc>
          <w:tcPr>
            <w:tcW w:w="5517" w:type="dxa"/>
          </w:tcPr>
          <w:p w14:paraId="53B0FEEC" w14:textId="1DCDBCF1" w:rsidR="00F80788" w:rsidRDefault="008002BE" w:rsidP="008C0CC2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</w:tr>
      <w:tr w:rsidR="00F80788" w14:paraId="0FB5EDCC" w14:textId="77777777" w:rsidTr="008C0CC2">
        <w:tc>
          <w:tcPr>
            <w:tcW w:w="3539" w:type="dxa"/>
          </w:tcPr>
          <w:p w14:paraId="79CB1EBD" w14:textId="570C1DCD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Number of sites</w:t>
            </w:r>
          </w:p>
        </w:tc>
        <w:tc>
          <w:tcPr>
            <w:tcW w:w="5517" w:type="dxa"/>
          </w:tcPr>
          <w:p w14:paraId="006722FD" w14:textId="43F983DD" w:rsidR="00F80788" w:rsidRDefault="009350F3" w:rsidP="008C0CC2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F80788" w14:paraId="735A1D42" w14:textId="77777777" w:rsidTr="008C0CC2">
        <w:tc>
          <w:tcPr>
            <w:tcW w:w="3539" w:type="dxa"/>
          </w:tcPr>
          <w:p w14:paraId="5167775A" w14:textId="0E9F268A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Production method</w:t>
            </w:r>
          </w:p>
        </w:tc>
        <w:tc>
          <w:tcPr>
            <w:tcW w:w="5517" w:type="dxa"/>
          </w:tcPr>
          <w:p w14:paraId="095A96DC" w14:textId="5D65BF05" w:rsidR="00F80788" w:rsidRDefault="008002BE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uô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ịt</w:t>
            </w:r>
            <w:proofErr w:type="spellEnd"/>
          </w:p>
        </w:tc>
      </w:tr>
      <w:tr w:rsidR="00F80788" w14:paraId="7437E9D1" w14:textId="77777777" w:rsidTr="008C0CC2">
        <w:tc>
          <w:tcPr>
            <w:tcW w:w="3539" w:type="dxa"/>
          </w:tcPr>
          <w:p w14:paraId="4EDCDA09" w14:textId="77777777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Farmed species (please indicate)</w:t>
            </w:r>
          </w:p>
          <w:p w14:paraId="60B9FF89" w14:textId="4862D164" w:rsidR="00F80788" w:rsidRDefault="00F80788" w:rsidP="008C0CC2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5A8D27AC" w14:textId="2EF3002E" w:rsidR="00F80788" w:rsidRDefault="00A76609" w:rsidP="008C0CC2">
            <w:pPr>
              <w:rPr>
                <w:lang w:val="en-GB"/>
              </w:rPr>
            </w:pPr>
            <w:r>
              <w:rPr>
                <w:lang w:val="en-GB"/>
              </w:rPr>
              <w:t xml:space="preserve">2 : </w:t>
            </w:r>
            <w:proofErr w:type="spellStart"/>
            <w:r>
              <w:rPr>
                <w:lang w:val="en-GB"/>
              </w:rPr>
              <w:t>Cá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a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lươn</w:t>
            </w:r>
            <w:proofErr w:type="spellEnd"/>
          </w:p>
        </w:tc>
      </w:tr>
    </w:tbl>
    <w:p w14:paraId="47F07A79" w14:textId="1A7E0A84" w:rsidR="008C0CC2" w:rsidRPr="00377984" w:rsidRDefault="00F80788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Breeding and other rec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F80788" w14:paraId="7B1C6067" w14:textId="77777777" w:rsidTr="00F80788">
        <w:tc>
          <w:tcPr>
            <w:tcW w:w="3539" w:type="dxa"/>
          </w:tcPr>
          <w:p w14:paraId="0999C096" w14:textId="79DF24E5" w:rsidR="00F80788" w:rsidRPr="00377984" w:rsidRDefault="00F80788" w:rsidP="00E5102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Record</w:t>
            </w:r>
          </w:p>
        </w:tc>
        <w:tc>
          <w:tcPr>
            <w:tcW w:w="5517" w:type="dxa"/>
          </w:tcPr>
          <w:p w14:paraId="6A7DE739" w14:textId="5C0DD505" w:rsidR="00F80788" w:rsidRPr="00377984" w:rsidRDefault="00F80788" w:rsidP="00E5102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Thick if Yes</w:t>
            </w:r>
          </w:p>
        </w:tc>
      </w:tr>
      <w:tr w:rsidR="00F80788" w14:paraId="625986D3" w14:textId="77777777" w:rsidTr="00F80788">
        <w:tc>
          <w:tcPr>
            <w:tcW w:w="3539" w:type="dxa"/>
          </w:tcPr>
          <w:p w14:paraId="0AAB4270" w14:textId="02986415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eed amount</w:t>
            </w:r>
          </w:p>
        </w:tc>
        <w:tc>
          <w:tcPr>
            <w:tcW w:w="5517" w:type="dxa"/>
          </w:tcPr>
          <w:p w14:paraId="67206F45" w14:textId="515CC1E6" w:rsidR="00F80788" w:rsidRDefault="00A76609" w:rsidP="00F80788">
            <w:pPr>
              <w:rPr>
                <w:lang w:val="en-GB"/>
              </w:rPr>
            </w:pPr>
            <w:r>
              <w:rPr>
                <w:lang w:val="en-GB"/>
              </w:rPr>
              <w:t xml:space="preserve">10.000 </w:t>
            </w:r>
            <w:proofErr w:type="spellStart"/>
            <w:r>
              <w:rPr>
                <w:lang w:val="en-GB"/>
              </w:rPr>
              <w:t>tấn</w:t>
            </w:r>
            <w:proofErr w:type="spellEnd"/>
          </w:p>
        </w:tc>
      </w:tr>
      <w:tr w:rsidR="00F80788" w14:paraId="49D2470A" w14:textId="77777777" w:rsidTr="00F80788">
        <w:tc>
          <w:tcPr>
            <w:tcW w:w="3539" w:type="dxa"/>
          </w:tcPr>
          <w:p w14:paraId="1F9647E9" w14:textId="4B92B702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Growth rate</w:t>
            </w:r>
          </w:p>
        </w:tc>
        <w:tc>
          <w:tcPr>
            <w:tcW w:w="5517" w:type="dxa"/>
          </w:tcPr>
          <w:p w14:paraId="635187C4" w14:textId="20208A24" w:rsidR="00F80788" w:rsidRDefault="00A76609" w:rsidP="00F80788">
            <w:pPr>
              <w:rPr>
                <w:lang w:val="en-GB"/>
              </w:rPr>
            </w:pPr>
            <w:r>
              <w:rPr>
                <w:lang w:val="en-GB"/>
              </w:rPr>
              <w:t xml:space="preserve">Thu </w:t>
            </w:r>
            <w:proofErr w:type="spellStart"/>
            <w:r>
              <w:rPr>
                <w:lang w:val="en-GB"/>
              </w:rPr>
              <w:t>hẹp</w:t>
            </w:r>
            <w:proofErr w:type="spellEnd"/>
            <w:r>
              <w:rPr>
                <w:lang w:val="en-GB"/>
              </w:rPr>
              <w:t xml:space="preserve"> 50%</w:t>
            </w:r>
          </w:p>
        </w:tc>
      </w:tr>
      <w:tr w:rsidR="00F80788" w14:paraId="296EAFED" w14:textId="77777777" w:rsidTr="00F80788">
        <w:tc>
          <w:tcPr>
            <w:tcW w:w="3539" w:type="dxa"/>
          </w:tcPr>
          <w:p w14:paraId="22FC267F" w14:textId="1985BF8F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Water quality</w:t>
            </w:r>
          </w:p>
        </w:tc>
        <w:tc>
          <w:tcPr>
            <w:tcW w:w="5517" w:type="dxa"/>
          </w:tcPr>
          <w:p w14:paraId="3E5DA423" w14:textId="50899D3F" w:rsidR="00F80788" w:rsidRDefault="009350F3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ốt</w:t>
            </w:r>
            <w:proofErr w:type="spellEnd"/>
          </w:p>
        </w:tc>
      </w:tr>
      <w:tr w:rsidR="00F80788" w14:paraId="1199A380" w14:textId="77777777" w:rsidTr="00F80788">
        <w:tc>
          <w:tcPr>
            <w:tcW w:w="3539" w:type="dxa"/>
          </w:tcPr>
          <w:p w14:paraId="165FEF71" w14:textId="4B0EB61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Chemical use</w:t>
            </w:r>
          </w:p>
        </w:tc>
        <w:tc>
          <w:tcPr>
            <w:tcW w:w="5517" w:type="dxa"/>
          </w:tcPr>
          <w:p w14:paraId="79717B71" w14:textId="164223B1" w:rsidR="00F80788" w:rsidRDefault="009350F3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Xử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ý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ước</w:t>
            </w:r>
            <w:proofErr w:type="spellEnd"/>
            <w:r w:rsidR="00A76609">
              <w:rPr>
                <w:lang w:val="en-GB"/>
              </w:rPr>
              <w:t xml:space="preserve">, </w:t>
            </w:r>
            <w:proofErr w:type="spellStart"/>
            <w:r w:rsidR="00A76609">
              <w:rPr>
                <w:lang w:val="en-GB"/>
              </w:rPr>
              <w:t>Vôi</w:t>
            </w:r>
            <w:proofErr w:type="spellEnd"/>
            <w:r w:rsidR="00A76609">
              <w:rPr>
                <w:lang w:val="en-GB"/>
              </w:rPr>
              <w:t xml:space="preserve">, </w:t>
            </w:r>
            <w:proofErr w:type="spellStart"/>
            <w:r w:rsidR="00A76609">
              <w:rPr>
                <w:lang w:val="en-GB"/>
              </w:rPr>
              <w:t>Chlorine,BKC</w:t>
            </w:r>
            <w:proofErr w:type="spellEnd"/>
            <w:r w:rsidR="00A76609">
              <w:rPr>
                <w:lang w:val="en-GB"/>
              </w:rPr>
              <w:t xml:space="preserve">, </w:t>
            </w:r>
            <w:proofErr w:type="spellStart"/>
            <w:r w:rsidR="00A76609">
              <w:rPr>
                <w:lang w:val="en-GB"/>
              </w:rPr>
              <w:t>Xổ</w:t>
            </w:r>
            <w:proofErr w:type="spellEnd"/>
          </w:p>
        </w:tc>
      </w:tr>
      <w:tr w:rsidR="00F80788" w14:paraId="028772F5" w14:textId="77777777" w:rsidTr="00F80788">
        <w:tc>
          <w:tcPr>
            <w:tcW w:w="3539" w:type="dxa"/>
          </w:tcPr>
          <w:p w14:paraId="4E222C4F" w14:textId="48419AA4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Medicines use</w:t>
            </w:r>
          </w:p>
        </w:tc>
        <w:tc>
          <w:tcPr>
            <w:tcW w:w="5517" w:type="dxa"/>
          </w:tcPr>
          <w:p w14:paraId="100A9F21" w14:textId="5283DE08" w:rsidR="00F80788" w:rsidRDefault="009350F3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in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ưỡng</w:t>
            </w:r>
            <w:proofErr w:type="spellEnd"/>
            <w:r>
              <w:rPr>
                <w:lang w:val="en-GB"/>
              </w:rPr>
              <w:t xml:space="preserve"> </w:t>
            </w:r>
          </w:p>
        </w:tc>
      </w:tr>
      <w:tr w:rsidR="00F80788" w14:paraId="101BDD33" w14:textId="77777777" w:rsidTr="00F80788">
        <w:tc>
          <w:tcPr>
            <w:tcW w:w="3539" w:type="dxa"/>
          </w:tcPr>
          <w:p w14:paraId="6E4CF8A7" w14:textId="1C85D745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ish condition</w:t>
            </w:r>
          </w:p>
        </w:tc>
        <w:tc>
          <w:tcPr>
            <w:tcW w:w="5517" w:type="dxa"/>
          </w:tcPr>
          <w:p w14:paraId="19EC0F83" w14:textId="66ADCC5F" w:rsidR="00E72EB6" w:rsidRDefault="00363643" w:rsidP="00F80788">
            <w:pPr>
              <w:rPr>
                <w:lang w:val="en-GB"/>
              </w:rPr>
            </w:pPr>
            <w:r>
              <w:rPr>
                <w:lang w:val="en-GB"/>
              </w:rPr>
              <w:t xml:space="preserve">Cho </w:t>
            </w:r>
            <w:proofErr w:type="spellStart"/>
            <w:r>
              <w:rPr>
                <w:lang w:val="en-GB"/>
              </w:rPr>
              <w:t>ăn</w:t>
            </w:r>
            <w:proofErr w:type="spellEnd"/>
            <w:r>
              <w:rPr>
                <w:lang w:val="en-GB"/>
              </w:rPr>
              <w:t xml:space="preserve"> vitamin C </w:t>
            </w:r>
            <w:proofErr w:type="spellStart"/>
            <w:r>
              <w:rPr>
                <w:lang w:val="en-GB"/>
              </w:rPr>
              <w:t>nâ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a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ức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ề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há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ước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oạch</w:t>
            </w:r>
            <w:proofErr w:type="spellEnd"/>
          </w:p>
        </w:tc>
      </w:tr>
      <w:tr w:rsidR="00E72EB6" w14:paraId="1CE3CE41" w14:textId="77777777" w:rsidTr="00F80788">
        <w:tc>
          <w:tcPr>
            <w:tcW w:w="3539" w:type="dxa"/>
          </w:tcPr>
          <w:p w14:paraId="713518F3" w14:textId="1D0B1C57" w:rsidR="00E72EB6" w:rsidRDefault="00E72EB6" w:rsidP="00F80788">
            <w:pPr>
              <w:rPr>
                <w:lang w:val="en-GB"/>
              </w:rPr>
            </w:pPr>
            <w:r>
              <w:rPr>
                <w:lang w:val="en-GB"/>
              </w:rPr>
              <w:t>Other, please specify:</w:t>
            </w:r>
          </w:p>
          <w:p w14:paraId="031DC3F0" w14:textId="2C2FFC2B" w:rsidR="00E72EB6" w:rsidRDefault="00E72EB6" w:rsidP="00F8078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7F27E4B" w14:textId="77777777" w:rsidR="00E72EB6" w:rsidRDefault="00E72EB6" w:rsidP="00F80788">
            <w:pPr>
              <w:rPr>
                <w:lang w:val="en-GB"/>
              </w:rPr>
            </w:pPr>
          </w:p>
        </w:tc>
      </w:tr>
    </w:tbl>
    <w:p w14:paraId="1B1EB8A2" w14:textId="2F55C6E8" w:rsidR="00F80788" w:rsidRPr="00377984" w:rsidRDefault="00F80788" w:rsidP="00F8078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Stock losses and dis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F80788" w14:paraId="711C3EEF" w14:textId="77777777" w:rsidTr="00F80788">
        <w:tc>
          <w:tcPr>
            <w:tcW w:w="3539" w:type="dxa"/>
          </w:tcPr>
          <w:p w14:paraId="2D382D19" w14:textId="5A3FB12A" w:rsidR="00F80788" w:rsidRPr="00377984" w:rsidRDefault="00F80788" w:rsidP="004F4849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Loss Cause</w:t>
            </w:r>
          </w:p>
        </w:tc>
        <w:tc>
          <w:tcPr>
            <w:tcW w:w="5517" w:type="dxa"/>
          </w:tcPr>
          <w:p w14:paraId="5F26DDEA" w14:textId="1D939D5A" w:rsidR="00F80788" w:rsidRPr="00377984" w:rsidRDefault="00F80788" w:rsidP="004F4849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Importance (score 1 – 10)</w:t>
            </w:r>
            <w:r w:rsidR="00E72EB6" w:rsidRPr="00377984">
              <w:rPr>
                <w:b/>
                <w:bCs/>
                <w:lang w:val="en-GB"/>
              </w:rPr>
              <w:t>*</w:t>
            </w:r>
            <w:r w:rsidRPr="00377984">
              <w:rPr>
                <w:b/>
                <w:bCs/>
                <w:lang w:val="en-GB"/>
              </w:rPr>
              <w:t>, describe if needed</w:t>
            </w:r>
          </w:p>
        </w:tc>
      </w:tr>
      <w:tr w:rsidR="00F80788" w14:paraId="643524D9" w14:textId="77777777" w:rsidTr="00F80788">
        <w:tc>
          <w:tcPr>
            <w:tcW w:w="3539" w:type="dxa"/>
          </w:tcPr>
          <w:p w14:paraId="63A74A5D" w14:textId="6A30D02C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Don’t know</w:t>
            </w:r>
          </w:p>
        </w:tc>
        <w:tc>
          <w:tcPr>
            <w:tcW w:w="5517" w:type="dxa"/>
          </w:tcPr>
          <w:p w14:paraId="23DCAF13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5707F4C" w14:textId="77777777" w:rsidTr="00F80788">
        <w:tc>
          <w:tcPr>
            <w:tcW w:w="3539" w:type="dxa"/>
          </w:tcPr>
          <w:p w14:paraId="65D37478" w14:textId="251F0A88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eed quality</w:t>
            </w:r>
          </w:p>
        </w:tc>
        <w:tc>
          <w:tcPr>
            <w:tcW w:w="5517" w:type="dxa"/>
          </w:tcPr>
          <w:p w14:paraId="7C27FF0D" w14:textId="27E9A82F" w:rsidR="00F80788" w:rsidRDefault="009350F3" w:rsidP="00363643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  <w:tr w:rsidR="00F80788" w14:paraId="3F181DE2" w14:textId="77777777" w:rsidTr="00F80788">
        <w:tc>
          <w:tcPr>
            <w:tcW w:w="3539" w:type="dxa"/>
          </w:tcPr>
          <w:p w14:paraId="67D05DE6" w14:textId="5A78747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Water quality</w:t>
            </w:r>
          </w:p>
        </w:tc>
        <w:tc>
          <w:tcPr>
            <w:tcW w:w="5517" w:type="dxa"/>
          </w:tcPr>
          <w:p w14:paraId="3FAF31D9" w14:textId="49E5DBAE" w:rsidR="00F80788" w:rsidRDefault="009350F3" w:rsidP="00F80788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F80788" w14:paraId="23AED0A7" w14:textId="77777777" w:rsidTr="00F80788">
        <w:tc>
          <w:tcPr>
            <w:tcW w:w="3539" w:type="dxa"/>
          </w:tcPr>
          <w:p w14:paraId="1B3F4EF4" w14:textId="56EF92FB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Disease/ Parasite</w:t>
            </w:r>
          </w:p>
        </w:tc>
        <w:tc>
          <w:tcPr>
            <w:tcW w:w="5517" w:type="dxa"/>
          </w:tcPr>
          <w:p w14:paraId="66C4B709" w14:textId="12297C6D" w:rsidR="00F80788" w:rsidRDefault="009350F3" w:rsidP="00F80788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</w:tr>
      <w:tr w:rsidR="00F80788" w14:paraId="421CEF9F" w14:textId="77777777" w:rsidTr="00F80788">
        <w:tc>
          <w:tcPr>
            <w:tcW w:w="3539" w:type="dxa"/>
          </w:tcPr>
          <w:p w14:paraId="04875E3A" w14:textId="3965913D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Extreme Weather</w:t>
            </w:r>
          </w:p>
        </w:tc>
        <w:tc>
          <w:tcPr>
            <w:tcW w:w="5517" w:type="dxa"/>
          </w:tcPr>
          <w:p w14:paraId="58369C74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029BD54B" w14:textId="77777777" w:rsidTr="00F80788">
        <w:tc>
          <w:tcPr>
            <w:tcW w:w="3539" w:type="dxa"/>
          </w:tcPr>
          <w:p w14:paraId="22E12CFF" w14:textId="56A59046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Escape</w:t>
            </w:r>
          </w:p>
        </w:tc>
        <w:tc>
          <w:tcPr>
            <w:tcW w:w="5517" w:type="dxa"/>
          </w:tcPr>
          <w:p w14:paraId="3387FA58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E807CE2" w14:textId="77777777" w:rsidTr="00F80788">
        <w:tc>
          <w:tcPr>
            <w:tcW w:w="3539" w:type="dxa"/>
          </w:tcPr>
          <w:p w14:paraId="0B817F3F" w14:textId="0D56F2C7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Cull</w:t>
            </w:r>
          </w:p>
        </w:tc>
        <w:tc>
          <w:tcPr>
            <w:tcW w:w="5517" w:type="dxa"/>
          </w:tcPr>
          <w:p w14:paraId="01FB3DDA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CFC0E99" w14:textId="77777777" w:rsidTr="00F80788">
        <w:tc>
          <w:tcPr>
            <w:tcW w:w="3539" w:type="dxa"/>
          </w:tcPr>
          <w:p w14:paraId="002A59DF" w14:textId="5D0E8854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oor quality seed</w:t>
            </w:r>
          </w:p>
        </w:tc>
        <w:tc>
          <w:tcPr>
            <w:tcW w:w="5517" w:type="dxa"/>
          </w:tcPr>
          <w:p w14:paraId="73C66420" w14:textId="5C972FBF" w:rsidR="00F80788" w:rsidRDefault="009350F3" w:rsidP="00F80788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  <w:tr w:rsidR="00F80788" w14:paraId="410C55E6" w14:textId="77777777" w:rsidTr="00F80788">
        <w:tc>
          <w:tcPr>
            <w:tcW w:w="3539" w:type="dxa"/>
          </w:tcPr>
          <w:p w14:paraId="35049321" w14:textId="318B083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oaching</w:t>
            </w:r>
          </w:p>
        </w:tc>
        <w:tc>
          <w:tcPr>
            <w:tcW w:w="5517" w:type="dxa"/>
          </w:tcPr>
          <w:p w14:paraId="0B8D268B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2B5F91B" w14:textId="77777777" w:rsidTr="00F80788">
        <w:tc>
          <w:tcPr>
            <w:tcW w:w="3539" w:type="dxa"/>
          </w:tcPr>
          <w:p w14:paraId="2B899A06" w14:textId="03467DDF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redation</w:t>
            </w:r>
          </w:p>
        </w:tc>
        <w:tc>
          <w:tcPr>
            <w:tcW w:w="5517" w:type="dxa"/>
          </w:tcPr>
          <w:p w14:paraId="58E6A0DC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E72EB6" w14:paraId="1BCF989F" w14:textId="77777777" w:rsidTr="00F80788">
        <w:tc>
          <w:tcPr>
            <w:tcW w:w="3539" w:type="dxa"/>
          </w:tcPr>
          <w:p w14:paraId="421BC013" w14:textId="4E4AE509" w:rsidR="00E72EB6" w:rsidRDefault="00E72EB6" w:rsidP="00F80788">
            <w:pPr>
              <w:rPr>
                <w:lang w:val="en-GB"/>
              </w:rPr>
            </w:pPr>
            <w:r>
              <w:rPr>
                <w:lang w:val="en-GB"/>
              </w:rPr>
              <w:t>Other, please specify:</w:t>
            </w:r>
          </w:p>
          <w:p w14:paraId="27FB79B2" w14:textId="77777777" w:rsidR="00E72EB6" w:rsidRDefault="00E72EB6" w:rsidP="00F80788">
            <w:pPr>
              <w:rPr>
                <w:lang w:val="en-GB"/>
              </w:rPr>
            </w:pPr>
          </w:p>
          <w:p w14:paraId="36AAA4DF" w14:textId="36CEBB7A" w:rsidR="00E72EB6" w:rsidRDefault="00E72EB6" w:rsidP="00F8078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B8514E0" w14:textId="77777777" w:rsidR="00E72EB6" w:rsidRDefault="00E72EB6" w:rsidP="00F80788">
            <w:pPr>
              <w:rPr>
                <w:lang w:val="en-GB"/>
              </w:rPr>
            </w:pPr>
          </w:p>
          <w:p w14:paraId="31B39517" w14:textId="77777777" w:rsidR="00377984" w:rsidRDefault="00377984" w:rsidP="00F80788">
            <w:pPr>
              <w:rPr>
                <w:lang w:val="en-GB"/>
              </w:rPr>
            </w:pPr>
          </w:p>
          <w:p w14:paraId="209C7099" w14:textId="77777777" w:rsidR="00377984" w:rsidRDefault="00377984" w:rsidP="00F80788">
            <w:pPr>
              <w:rPr>
                <w:lang w:val="en-GB"/>
              </w:rPr>
            </w:pPr>
          </w:p>
          <w:p w14:paraId="4B83D6AD" w14:textId="77777777" w:rsidR="00377984" w:rsidRDefault="00377984" w:rsidP="00F80788">
            <w:pPr>
              <w:rPr>
                <w:lang w:val="en-GB"/>
              </w:rPr>
            </w:pPr>
          </w:p>
        </w:tc>
      </w:tr>
    </w:tbl>
    <w:p w14:paraId="63B71FE9" w14:textId="72CCC526" w:rsidR="00F80788" w:rsidRPr="00377984" w:rsidRDefault="00F80788" w:rsidP="00F8078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lastRenderedPageBreak/>
        <w:t>Health management</w:t>
      </w:r>
    </w:p>
    <w:p w14:paraId="3F92A9E6" w14:textId="4C55B622" w:rsidR="00F80788" w:rsidRPr="00377984" w:rsidRDefault="00F80788" w:rsidP="00F80788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hat measures do you take to prevent </w:t>
      </w:r>
      <w:r w:rsidR="004F4849" w:rsidRPr="00377984">
        <w:rPr>
          <w:b/>
          <w:bCs/>
          <w:lang w:val="en-GB"/>
        </w:rPr>
        <w:t xml:space="preserve">fish </w:t>
      </w:r>
      <w:r w:rsidRPr="00377984">
        <w:rPr>
          <w:b/>
          <w:bCs/>
          <w:lang w:val="en-GB"/>
        </w:rPr>
        <w:t>mortal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80788" w14:paraId="127E1FF9" w14:textId="77777777" w:rsidTr="00F80788">
        <w:tc>
          <w:tcPr>
            <w:tcW w:w="9056" w:type="dxa"/>
          </w:tcPr>
          <w:p w14:paraId="3125AA63" w14:textId="77777777" w:rsidR="00F80788" w:rsidRDefault="00F80788" w:rsidP="00F80788">
            <w:pPr>
              <w:rPr>
                <w:lang w:val="en-GB"/>
              </w:rPr>
            </w:pPr>
          </w:p>
          <w:p w14:paraId="748E4F1E" w14:textId="77777777" w:rsidR="00F80788" w:rsidRDefault="00F80788" w:rsidP="00F80788">
            <w:pPr>
              <w:rPr>
                <w:lang w:val="en-GB"/>
              </w:rPr>
            </w:pPr>
          </w:p>
        </w:tc>
      </w:tr>
    </w:tbl>
    <w:p w14:paraId="59DECFC3" w14:textId="416EBA9B" w:rsidR="00F80788" w:rsidRPr="00377984" w:rsidRDefault="00F80788" w:rsidP="00552B37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hat </w:t>
      </w:r>
      <w:r w:rsidR="00552B37" w:rsidRPr="00377984">
        <w:rPr>
          <w:b/>
          <w:bCs/>
          <w:lang w:val="en-GB"/>
        </w:rPr>
        <w:t>pathological changes in fish</w:t>
      </w:r>
      <w:r w:rsidRPr="00377984">
        <w:rPr>
          <w:b/>
          <w:bCs/>
          <w:lang w:val="en-GB"/>
        </w:rPr>
        <w:t xml:space="preserve"> have you encountered in your farm? What measures do you </w:t>
      </w:r>
      <w:r w:rsidR="008A2EB8" w:rsidRPr="00377984">
        <w:rPr>
          <w:b/>
          <w:bCs/>
          <w:lang w:val="en-GB"/>
        </w:rPr>
        <w:t>use to control</w:t>
      </w:r>
      <w:r w:rsidR="00552B37" w:rsidRPr="00377984">
        <w:rPr>
          <w:b/>
          <w:bCs/>
          <w:lang w:val="en-GB"/>
        </w:rPr>
        <w:t>/prevent</w:t>
      </w:r>
      <w:r w:rsidR="008A2EB8" w:rsidRPr="00377984">
        <w:rPr>
          <w:b/>
          <w:bCs/>
          <w:lang w:val="en-GB"/>
        </w:rPr>
        <w:t xml:space="preserve"> the </w:t>
      </w:r>
      <w:r w:rsidR="00552B37" w:rsidRPr="00377984">
        <w:rPr>
          <w:b/>
          <w:bCs/>
          <w:lang w:val="en-GB"/>
        </w:rPr>
        <w:t>changes</w:t>
      </w:r>
      <w:r w:rsidR="008A2EB8" w:rsidRPr="00377984">
        <w:rPr>
          <w:b/>
          <w:bCs/>
          <w:lang w:val="en-GB"/>
        </w:rPr>
        <w:t xml:space="preserve">? What </w:t>
      </w:r>
      <w:r w:rsidR="00552B37" w:rsidRPr="00377984">
        <w:rPr>
          <w:b/>
          <w:bCs/>
          <w:lang w:val="en-GB"/>
        </w:rPr>
        <w:t>are typically observed symptoms</w:t>
      </w:r>
      <w:r w:rsidR="008A2EB8" w:rsidRPr="00377984">
        <w:rPr>
          <w:b/>
          <w:bCs/>
          <w:lang w:val="en-GB"/>
        </w:rPr>
        <w:t>?</w:t>
      </w:r>
      <w:r w:rsidR="00552B37" w:rsidRPr="00377984">
        <w:rPr>
          <w:b/>
          <w:bCs/>
          <w:lang w:val="en-GB"/>
        </w:rPr>
        <w:t xml:space="preserve"> What do you do with clearly affected fis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8"/>
        <w:gridCol w:w="2985"/>
        <w:gridCol w:w="3078"/>
        <w:gridCol w:w="1305"/>
      </w:tblGrid>
      <w:tr w:rsidR="00377984" w:rsidRPr="00377984" w14:paraId="47C139AE" w14:textId="7F1BDFD0" w:rsidTr="00377984">
        <w:tc>
          <w:tcPr>
            <w:tcW w:w="1688" w:type="dxa"/>
            <w:vAlign w:val="center"/>
          </w:tcPr>
          <w:p w14:paraId="3C9A33B2" w14:textId="28B99A35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Pathological changes</w:t>
            </w:r>
          </w:p>
        </w:tc>
        <w:tc>
          <w:tcPr>
            <w:tcW w:w="2985" w:type="dxa"/>
            <w:vAlign w:val="center"/>
          </w:tcPr>
          <w:p w14:paraId="50BCB82A" w14:textId="56D6EE1D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ontrol/ prevention measures</w:t>
            </w:r>
          </w:p>
        </w:tc>
        <w:tc>
          <w:tcPr>
            <w:tcW w:w="3078" w:type="dxa"/>
            <w:vAlign w:val="center"/>
          </w:tcPr>
          <w:p w14:paraId="72F1F7ED" w14:textId="125EDE63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Management practices</w:t>
            </w:r>
          </w:p>
        </w:tc>
        <w:tc>
          <w:tcPr>
            <w:tcW w:w="1305" w:type="dxa"/>
            <w:vAlign w:val="center"/>
          </w:tcPr>
          <w:p w14:paraId="6B662BB1" w14:textId="3A46E572" w:rsidR="00377984" w:rsidRPr="00377984" w:rsidRDefault="00377984" w:rsidP="0037798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requency</w:t>
            </w:r>
          </w:p>
        </w:tc>
      </w:tr>
      <w:tr w:rsidR="00377984" w14:paraId="1320814F" w14:textId="49A70C2D" w:rsidTr="00377984">
        <w:tc>
          <w:tcPr>
            <w:tcW w:w="1688" w:type="dxa"/>
          </w:tcPr>
          <w:p w14:paraId="570991CF" w14:textId="77777777" w:rsidR="00377984" w:rsidRDefault="00377984" w:rsidP="00F80788">
            <w:pPr>
              <w:rPr>
                <w:lang w:val="en-GB"/>
              </w:rPr>
            </w:pPr>
          </w:p>
          <w:p w14:paraId="5ACEA858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078320E6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3078" w:type="dxa"/>
          </w:tcPr>
          <w:p w14:paraId="4C91DEE3" w14:textId="13DF86F5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288B0353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435F16B0" w14:textId="780B4CFB" w:rsidTr="00377984">
        <w:tc>
          <w:tcPr>
            <w:tcW w:w="1688" w:type="dxa"/>
          </w:tcPr>
          <w:p w14:paraId="145A39C8" w14:textId="77777777" w:rsidR="00377984" w:rsidRDefault="00377984" w:rsidP="00F80788">
            <w:pPr>
              <w:rPr>
                <w:lang w:val="en-GB"/>
              </w:rPr>
            </w:pPr>
          </w:p>
          <w:p w14:paraId="4772FE13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218A0A20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3078" w:type="dxa"/>
          </w:tcPr>
          <w:p w14:paraId="47B344B1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64954479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0608E7C0" w14:textId="4D70C992" w:rsidTr="00377984">
        <w:tc>
          <w:tcPr>
            <w:tcW w:w="1688" w:type="dxa"/>
          </w:tcPr>
          <w:p w14:paraId="6BB01669" w14:textId="77777777" w:rsidR="00377984" w:rsidRDefault="00377984" w:rsidP="00F80788">
            <w:pPr>
              <w:rPr>
                <w:lang w:val="en-GB"/>
              </w:rPr>
            </w:pPr>
          </w:p>
          <w:p w14:paraId="39EAD6A3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0138ED28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3078" w:type="dxa"/>
          </w:tcPr>
          <w:p w14:paraId="7FEEC502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7AF1CA4A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1DA7E8A5" w14:textId="28EA7A70" w:rsidTr="00377984">
        <w:tc>
          <w:tcPr>
            <w:tcW w:w="1688" w:type="dxa"/>
          </w:tcPr>
          <w:p w14:paraId="2EA16923" w14:textId="77777777" w:rsidR="00377984" w:rsidRDefault="00377984" w:rsidP="00F80788">
            <w:pPr>
              <w:rPr>
                <w:lang w:val="en-GB"/>
              </w:rPr>
            </w:pPr>
          </w:p>
          <w:p w14:paraId="03D2B492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4565FDE9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3078" w:type="dxa"/>
          </w:tcPr>
          <w:p w14:paraId="74CAA850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4667D069" w14:textId="77777777" w:rsidR="00377984" w:rsidRDefault="00377984" w:rsidP="00F80788">
            <w:pPr>
              <w:rPr>
                <w:lang w:val="en-GB"/>
              </w:rPr>
            </w:pPr>
          </w:p>
        </w:tc>
      </w:tr>
    </w:tbl>
    <w:p w14:paraId="43621B45" w14:textId="154067C1" w:rsidR="008A2EB8" w:rsidRPr="00377984" w:rsidRDefault="008A2EB8" w:rsidP="008A2EB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Trends and further perspectives</w:t>
      </w:r>
    </w:p>
    <w:p w14:paraId="353F98E1" w14:textId="75C8AA65" w:rsidR="008A2EB8" w:rsidRPr="00377984" w:rsidRDefault="008A2EB8" w:rsidP="00377984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>What changes did</w:t>
      </w:r>
      <w:r w:rsidR="00E72EB6" w:rsidRPr="00377984">
        <w:rPr>
          <w:b/>
          <w:bCs/>
          <w:lang w:val="en-GB"/>
        </w:rPr>
        <w:t xml:space="preserve"> you experience in last five years and how important were the chang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E72EB6" w:rsidRPr="00377984" w14:paraId="4417FF88" w14:textId="77777777" w:rsidTr="00E5102E">
        <w:tc>
          <w:tcPr>
            <w:tcW w:w="3539" w:type="dxa"/>
          </w:tcPr>
          <w:p w14:paraId="4886864B" w14:textId="29588355" w:rsidR="00E72EB6" w:rsidRPr="00377984" w:rsidRDefault="00E72EB6" w:rsidP="007E143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hange</w:t>
            </w:r>
          </w:p>
        </w:tc>
        <w:tc>
          <w:tcPr>
            <w:tcW w:w="5517" w:type="dxa"/>
          </w:tcPr>
          <w:p w14:paraId="6BDACDD9" w14:textId="1B3D594B" w:rsidR="00E72EB6" w:rsidRPr="00377984" w:rsidRDefault="00E72EB6" w:rsidP="007E143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importance (1 – 10)*</w:t>
            </w:r>
          </w:p>
        </w:tc>
      </w:tr>
      <w:tr w:rsidR="00E72EB6" w14:paraId="66C3E7B8" w14:textId="77777777" w:rsidTr="00E5102E">
        <w:tc>
          <w:tcPr>
            <w:tcW w:w="3539" w:type="dxa"/>
          </w:tcPr>
          <w:p w14:paraId="67B2EE6D" w14:textId="02E73004" w:rsidR="00E72EB6" w:rsidRDefault="00E72EB6" w:rsidP="008A2EB8">
            <w:pPr>
              <w:rPr>
                <w:lang w:val="en-GB"/>
              </w:rPr>
            </w:pPr>
            <w:r>
              <w:rPr>
                <w:lang w:val="en-GB"/>
              </w:rPr>
              <w:t>e.g. Water quality</w:t>
            </w:r>
          </w:p>
        </w:tc>
        <w:tc>
          <w:tcPr>
            <w:tcW w:w="5517" w:type="dxa"/>
          </w:tcPr>
          <w:p w14:paraId="5671CCA0" w14:textId="77777777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5D446D1E" w14:textId="77777777" w:rsidTr="00E5102E">
        <w:tc>
          <w:tcPr>
            <w:tcW w:w="3539" w:type="dxa"/>
          </w:tcPr>
          <w:p w14:paraId="049D76A2" w14:textId="08FFCB01" w:rsidR="00E72EB6" w:rsidRDefault="007E143E" w:rsidP="008A2EB8">
            <w:pPr>
              <w:rPr>
                <w:lang w:val="en-GB"/>
              </w:rPr>
            </w:pPr>
            <w:r>
              <w:rPr>
                <w:lang w:val="en-GB"/>
              </w:rPr>
              <w:t xml:space="preserve">e.g. </w:t>
            </w:r>
            <w:r w:rsidR="00E72EB6">
              <w:rPr>
                <w:lang w:val="en-GB"/>
              </w:rPr>
              <w:t>Increased mortality</w:t>
            </w:r>
          </w:p>
        </w:tc>
        <w:tc>
          <w:tcPr>
            <w:tcW w:w="5517" w:type="dxa"/>
          </w:tcPr>
          <w:p w14:paraId="27DCD0D6" w14:textId="77777777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04569661" w14:textId="77777777" w:rsidTr="00E5102E">
        <w:tc>
          <w:tcPr>
            <w:tcW w:w="3539" w:type="dxa"/>
          </w:tcPr>
          <w:p w14:paraId="251B0DC3" w14:textId="77777777" w:rsidR="00E72EB6" w:rsidRDefault="00E72EB6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19EBC0F7" w14:textId="77777777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56E3775C" w14:textId="77777777" w:rsidTr="00E5102E">
        <w:tc>
          <w:tcPr>
            <w:tcW w:w="3539" w:type="dxa"/>
          </w:tcPr>
          <w:p w14:paraId="173F6F8B" w14:textId="77777777" w:rsidR="00E72EB6" w:rsidRDefault="00E72EB6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77A6D918" w14:textId="77777777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1DFFCE12" w14:textId="77777777" w:rsidTr="00E5102E">
        <w:tc>
          <w:tcPr>
            <w:tcW w:w="3539" w:type="dxa"/>
          </w:tcPr>
          <w:p w14:paraId="6DD8A4A5" w14:textId="77777777" w:rsidR="00E72EB6" w:rsidRDefault="00E72EB6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B315111" w14:textId="77777777" w:rsidR="00E72EB6" w:rsidRDefault="00E72EB6" w:rsidP="008A2EB8">
            <w:pPr>
              <w:rPr>
                <w:lang w:val="en-GB"/>
              </w:rPr>
            </w:pPr>
          </w:p>
        </w:tc>
      </w:tr>
      <w:tr w:rsidR="00E5102E" w14:paraId="2F656C90" w14:textId="77777777" w:rsidTr="00E5102E">
        <w:tc>
          <w:tcPr>
            <w:tcW w:w="3539" w:type="dxa"/>
          </w:tcPr>
          <w:p w14:paraId="226551CE" w14:textId="77777777" w:rsidR="00E5102E" w:rsidRDefault="00E5102E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4000250" w14:textId="77777777" w:rsidR="00E5102E" w:rsidRDefault="00E5102E" w:rsidP="008A2EB8">
            <w:pPr>
              <w:rPr>
                <w:lang w:val="en-GB"/>
              </w:rPr>
            </w:pPr>
          </w:p>
        </w:tc>
      </w:tr>
    </w:tbl>
    <w:p w14:paraId="0A56817A" w14:textId="3DA18A3C" w:rsidR="00E72EB6" w:rsidRDefault="00E72EB6" w:rsidP="00E5102E">
      <w:pPr>
        <w:rPr>
          <w:lang w:val="en-GB"/>
        </w:rPr>
      </w:pPr>
    </w:p>
    <w:p w14:paraId="4D48891F" w14:textId="3AC0E848" w:rsidR="00E5102E" w:rsidRPr="00377984" w:rsidRDefault="00E5102E" w:rsidP="00E5102E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>Are you familiar with fish welfare concept? Do you think it is important to take care of fish condition throughout the production cyc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5102E" w14:paraId="0A1D0AB7" w14:textId="77777777" w:rsidTr="00E5102E">
        <w:tc>
          <w:tcPr>
            <w:tcW w:w="9056" w:type="dxa"/>
          </w:tcPr>
          <w:p w14:paraId="59C17653" w14:textId="77777777" w:rsidR="00E5102E" w:rsidRDefault="00E5102E" w:rsidP="00E5102E">
            <w:pPr>
              <w:rPr>
                <w:lang w:val="en-GB"/>
              </w:rPr>
            </w:pPr>
          </w:p>
          <w:p w14:paraId="30FA3702" w14:textId="77777777" w:rsidR="00E5102E" w:rsidRDefault="00E5102E" w:rsidP="00E5102E">
            <w:pPr>
              <w:rPr>
                <w:lang w:val="en-GB"/>
              </w:rPr>
            </w:pPr>
          </w:p>
        </w:tc>
      </w:tr>
    </w:tbl>
    <w:p w14:paraId="38C3DECB" w14:textId="77777777" w:rsidR="00E5102E" w:rsidRDefault="00E5102E" w:rsidP="00E5102E">
      <w:pPr>
        <w:rPr>
          <w:lang w:val="en-GB"/>
        </w:rPr>
      </w:pPr>
    </w:p>
    <w:p w14:paraId="47D999B2" w14:textId="5F47E3A4" w:rsidR="00E5102E" w:rsidRPr="00377984" w:rsidRDefault="00E5102E" w:rsidP="00E5102E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ould you be interested in using visual scoring system of fish condition </w:t>
      </w:r>
      <w:r w:rsidR="00792A84" w:rsidRPr="00377984">
        <w:rPr>
          <w:b/>
          <w:bCs/>
          <w:lang w:val="en-GB"/>
        </w:rPr>
        <w:t xml:space="preserve">as measure of fish welfare </w:t>
      </w:r>
      <w:r w:rsidRPr="00377984">
        <w:rPr>
          <w:b/>
          <w:bCs/>
          <w:lang w:val="en-GB"/>
        </w:rPr>
        <w:t>in the future?</w:t>
      </w:r>
      <w:r w:rsidR="00FC32EC" w:rsidRPr="00377984">
        <w:rPr>
          <w:b/>
          <w:bCs/>
          <w:lang w:val="en-GB"/>
        </w:rPr>
        <w:t xml:space="preserve"> Please score how useful it would be for your farm</w:t>
      </w:r>
      <w:r w:rsidR="00552B37" w:rsidRPr="00377984">
        <w:rPr>
          <w:b/>
          <w:bCs/>
          <w:lang w:val="en-GB"/>
        </w:rPr>
        <w:t xml:space="preserve"> (1 – not useful, 10 – very useful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9"/>
        <w:gridCol w:w="2147"/>
      </w:tblGrid>
      <w:tr w:rsidR="00FC32EC" w14:paraId="37A11BB2" w14:textId="54C40E86" w:rsidTr="00552B37">
        <w:tc>
          <w:tcPr>
            <w:tcW w:w="6909" w:type="dxa"/>
            <w:vAlign w:val="center"/>
          </w:tcPr>
          <w:p w14:paraId="6D497F2F" w14:textId="118907B4" w:rsidR="00FC32EC" w:rsidRPr="00377984" w:rsidRDefault="00FC32EC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2147" w:type="dxa"/>
            <w:vAlign w:val="center"/>
          </w:tcPr>
          <w:p w14:paraId="006E18E7" w14:textId="0308B15D" w:rsidR="00FC32EC" w:rsidRPr="00377984" w:rsidRDefault="00FC32EC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(1 – 10)*</w:t>
            </w:r>
          </w:p>
        </w:tc>
      </w:tr>
      <w:tr w:rsidR="00FC32EC" w14:paraId="6FA63A4E" w14:textId="77777777" w:rsidTr="00552B37">
        <w:tc>
          <w:tcPr>
            <w:tcW w:w="6909" w:type="dxa"/>
          </w:tcPr>
          <w:p w14:paraId="19E8FE3E" w14:textId="77777777" w:rsidR="00FC32EC" w:rsidRDefault="00FC32EC" w:rsidP="00E5102E">
            <w:pPr>
              <w:rPr>
                <w:lang w:val="en-GB"/>
              </w:rPr>
            </w:pPr>
          </w:p>
          <w:p w14:paraId="15B592CC" w14:textId="77777777" w:rsidR="00FC32EC" w:rsidRDefault="00FC32EC" w:rsidP="00E5102E">
            <w:pPr>
              <w:rPr>
                <w:lang w:val="en-GB"/>
              </w:rPr>
            </w:pPr>
          </w:p>
        </w:tc>
        <w:tc>
          <w:tcPr>
            <w:tcW w:w="2147" w:type="dxa"/>
          </w:tcPr>
          <w:p w14:paraId="67F241EB" w14:textId="77777777" w:rsidR="00FC32EC" w:rsidRDefault="00FC32EC">
            <w:pPr>
              <w:rPr>
                <w:lang w:val="en-GB"/>
              </w:rPr>
            </w:pPr>
          </w:p>
          <w:p w14:paraId="71CD64F0" w14:textId="77777777" w:rsidR="00FC32EC" w:rsidRDefault="00FC32EC">
            <w:pPr>
              <w:rPr>
                <w:lang w:val="en-GB"/>
              </w:rPr>
            </w:pPr>
          </w:p>
        </w:tc>
      </w:tr>
    </w:tbl>
    <w:p w14:paraId="49A33AC1" w14:textId="77777777" w:rsidR="00E5102E" w:rsidRDefault="00E5102E" w:rsidP="00E5102E">
      <w:pPr>
        <w:rPr>
          <w:lang w:val="en-GB"/>
        </w:rPr>
      </w:pPr>
    </w:p>
    <w:p w14:paraId="4ACAFDFB" w14:textId="5294307A" w:rsidR="00E5102E" w:rsidRPr="00377984" w:rsidRDefault="00792A84" w:rsidP="00E5102E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>What changes are you expecting in your farm in next five yea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115"/>
      </w:tblGrid>
      <w:tr w:rsidR="00792A84" w14:paraId="5DB27615" w14:textId="77777777" w:rsidTr="00552B37">
        <w:tc>
          <w:tcPr>
            <w:tcW w:w="6941" w:type="dxa"/>
            <w:vAlign w:val="center"/>
          </w:tcPr>
          <w:p w14:paraId="60B2DC28" w14:textId="3730A31B" w:rsidR="00792A84" w:rsidRPr="00377984" w:rsidRDefault="00792A84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hanges</w:t>
            </w:r>
          </w:p>
        </w:tc>
        <w:tc>
          <w:tcPr>
            <w:tcW w:w="2115" w:type="dxa"/>
            <w:vAlign w:val="center"/>
          </w:tcPr>
          <w:p w14:paraId="48B4DDEC" w14:textId="24A3643C" w:rsidR="00792A84" w:rsidRPr="00377984" w:rsidRDefault="00792A84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importance (1 – 10)*</w:t>
            </w:r>
          </w:p>
        </w:tc>
      </w:tr>
      <w:tr w:rsidR="00792A84" w14:paraId="2E89BA16" w14:textId="77777777" w:rsidTr="00552B37">
        <w:tc>
          <w:tcPr>
            <w:tcW w:w="6941" w:type="dxa"/>
          </w:tcPr>
          <w:p w14:paraId="2268EB2F" w14:textId="5FB368AB" w:rsidR="00792A84" w:rsidRDefault="00792A84" w:rsidP="00936AA7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2E131E9A" w14:textId="77777777" w:rsidR="00792A84" w:rsidRDefault="00792A84" w:rsidP="007E143E">
            <w:pPr>
              <w:jc w:val="center"/>
              <w:rPr>
                <w:lang w:val="en-GB"/>
              </w:rPr>
            </w:pPr>
          </w:p>
        </w:tc>
      </w:tr>
      <w:tr w:rsidR="00792A84" w14:paraId="7BBEF0F9" w14:textId="77777777" w:rsidTr="00552B37">
        <w:tc>
          <w:tcPr>
            <w:tcW w:w="6941" w:type="dxa"/>
          </w:tcPr>
          <w:p w14:paraId="74B4A40C" w14:textId="00847825" w:rsidR="00792A84" w:rsidRDefault="00363643" w:rsidP="00E5102E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</w:t>
            </w:r>
            <w:r w:rsidR="00936AA7">
              <w:rPr>
                <w:lang w:val="en-GB"/>
              </w:rPr>
              <w:t xml:space="preserve">                            </w:t>
            </w:r>
          </w:p>
        </w:tc>
        <w:tc>
          <w:tcPr>
            <w:tcW w:w="2115" w:type="dxa"/>
          </w:tcPr>
          <w:p w14:paraId="51065A31" w14:textId="77777777" w:rsidR="00792A84" w:rsidRDefault="00792A84" w:rsidP="00E5102E">
            <w:pPr>
              <w:rPr>
                <w:lang w:val="en-GB"/>
              </w:rPr>
            </w:pPr>
          </w:p>
        </w:tc>
      </w:tr>
      <w:tr w:rsidR="00792A84" w14:paraId="6609DC06" w14:textId="77777777" w:rsidTr="00552B37">
        <w:tc>
          <w:tcPr>
            <w:tcW w:w="6941" w:type="dxa"/>
          </w:tcPr>
          <w:p w14:paraId="4CCB5EC8" w14:textId="77777777" w:rsidR="00792A84" w:rsidRDefault="00792A84" w:rsidP="00E5102E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30FFF294" w14:textId="77777777" w:rsidR="00792A84" w:rsidRDefault="00792A84" w:rsidP="00E5102E">
            <w:pPr>
              <w:rPr>
                <w:lang w:val="en-GB"/>
              </w:rPr>
            </w:pPr>
          </w:p>
        </w:tc>
      </w:tr>
      <w:tr w:rsidR="00792A84" w14:paraId="414D3072" w14:textId="77777777" w:rsidTr="00552B37">
        <w:tc>
          <w:tcPr>
            <w:tcW w:w="6941" w:type="dxa"/>
          </w:tcPr>
          <w:p w14:paraId="4A06D13B" w14:textId="77777777" w:rsidR="00792A84" w:rsidRDefault="00792A84" w:rsidP="00E5102E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0295A0F9" w14:textId="77777777" w:rsidR="00792A84" w:rsidRDefault="00792A84" w:rsidP="00E5102E">
            <w:pPr>
              <w:rPr>
                <w:lang w:val="en-GB"/>
              </w:rPr>
            </w:pPr>
          </w:p>
        </w:tc>
      </w:tr>
      <w:tr w:rsidR="00792A84" w14:paraId="42D590E4" w14:textId="77777777" w:rsidTr="00552B37">
        <w:tc>
          <w:tcPr>
            <w:tcW w:w="6941" w:type="dxa"/>
          </w:tcPr>
          <w:p w14:paraId="5CF9716D" w14:textId="77777777" w:rsidR="00792A84" w:rsidRDefault="00792A84" w:rsidP="00E5102E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688148DF" w14:textId="77777777" w:rsidR="00792A84" w:rsidRDefault="00792A84" w:rsidP="00E5102E">
            <w:pPr>
              <w:rPr>
                <w:lang w:val="en-GB"/>
              </w:rPr>
            </w:pPr>
          </w:p>
        </w:tc>
      </w:tr>
    </w:tbl>
    <w:p w14:paraId="01AB98C2" w14:textId="77777777" w:rsidR="00792A84" w:rsidRPr="00E5102E" w:rsidRDefault="00792A84" w:rsidP="00E5102E">
      <w:pPr>
        <w:rPr>
          <w:lang w:val="en-GB"/>
        </w:rPr>
      </w:pPr>
    </w:p>
    <w:sectPr w:rsidR="00792A84" w:rsidRPr="00E5102E" w:rsidSect="00C54ACA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C945F" w14:textId="77777777" w:rsidR="007E3856" w:rsidRDefault="007E3856" w:rsidP="00E72EB6">
      <w:r>
        <w:separator/>
      </w:r>
    </w:p>
  </w:endnote>
  <w:endnote w:type="continuationSeparator" w:id="0">
    <w:p w14:paraId="7C11BE8E" w14:textId="77777777" w:rsidR="007E3856" w:rsidRDefault="007E3856" w:rsidP="00E7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EC9BB" w14:textId="3BFC4A8F" w:rsidR="00E72EB6" w:rsidRPr="00E72EB6" w:rsidRDefault="00E72EB6" w:rsidP="00E72EB6">
    <w:pPr>
      <w:pStyle w:val="Footer"/>
      <w:rPr>
        <w:lang w:val="en-US"/>
      </w:rPr>
    </w:pPr>
    <w:r w:rsidRPr="00E72EB6">
      <w:rPr>
        <w:lang w:val="en-US"/>
      </w:rPr>
      <w:t xml:space="preserve">* Score the importance </w:t>
    </w:r>
    <w:r>
      <w:rPr>
        <w:lang w:val="en-US"/>
      </w:rPr>
      <w:t>from 1 (not important) to 10 (very importan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98BFB" w14:textId="77777777" w:rsidR="007E3856" w:rsidRDefault="007E3856" w:rsidP="00E72EB6">
      <w:r>
        <w:separator/>
      </w:r>
    </w:p>
  </w:footnote>
  <w:footnote w:type="continuationSeparator" w:id="0">
    <w:p w14:paraId="2F930215" w14:textId="77777777" w:rsidR="007E3856" w:rsidRDefault="007E3856" w:rsidP="00E72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AD04D8"/>
    <w:multiLevelType w:val="hybridMultilevel"/>
    <w:tmpl w:val="51B4B86E"/>
    <w:lvl w:ilvl="0" w:tplc="7844366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60C5A"/>
    <w:multiLevelType w:val="hybridMultilevel"/>
    <w:tmpl w:val="92AA2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FF"/>
    <w:rsid w:val="00036C76"/>
    <w:rsid w:val="000537FC"/>
    <w:rsid w:val="00057784"/>
    <w:rsid w:val="000B1341"/>
    <w:rsid w:val="000B3AB5"/>
    <w:rsid w:val="000E3EA4"/>
    <w:rsid w:val="000E5C0B"/>
    <w:rsid w:val="001036E2"/>
    <w:rsid w:val="0010738E"/>
    <w:rsid w:val="001545F3"/>
    <w:rsid w:val="00163202"/>
    <w:rsid w:val="00180FA7"/>
    <w:rsid w:val="001B4C75"/>
    <w:rsid w:val="00207456"/>
    <w:rsid w:val="00223552"/>
    <w:rsid w:val="00223E69"/>
    <w:rsid w:val="00257FFD"/>
    <w:rsid w:val="0027024F"/>
    <w:rsid w:val="00274204"/>
    <w:rsid w:val="002A6EDB"/>
    <w:rsid w:val="002B31A5"/>
    <w:rsid w:val="002C17F3"/>
    <w:rsid w:val="002C4CDD"/>
    <w:rsid w:val="002D3315"/>
    <w:rsid w:val="002E2CEC"/>
    <w:rsid w:val="002E650A"/>
    <w:rsid w:val="002F347E"/>
    <w:rsid w:val="00303F40"/>
    <w:rsid w:val="003163AB"/>
    <w:rsid w:val="0032103F"/>
    <w:rsid w:val="003258CE"/>
    <w:rsid w:val="0032744D"/>
    <w:rsid w:val="00330AAA"/>
    <w:rsid w:val="003432C3"/>
    <w:rsid w:val="00353A95"/>
    <w:rsid w:val="00353B3E"/>
    <w:rsid w:val="00354414"/>
    <w:rsid w:val="00362E42"/>
    <w:rsid w:val="00363643"/>
    <w:rsid w:val="00370A8A"/>
    <w:rsid w:val="00371BA3"/>
    <w:rsid w:val="00377984"/>
    <w:rsid w:val="00380CD2"/>
    <w:rsid w:val="00381F38"/>
    <w:rsid w:val="00395844"/>
    <w:rsid w:val="003A4EF2"/>
    <w:rsid w:val="003C24F7"/>
    <w:rsid w:val="003C65CF"/>
    <w:rsid w:val="003C6CB4"/>
    <w:rsid w:val="003D1799"/>
    <w:rsid w:val="003D1CE3"/>
    <w:rsid w:val="003E103A"/>
    <w:rsid w:val="003E411D"/>
    <w:rsid w:val="003E52E1"/>
    <w:rsid w:val="00402629"/>
    <w:rsid w:val="00403F55"/>
    <w:rsid w:val="0041251F"/>
    <w:rsid w:val="004208AC"/>
    <w:rsid w:val="00423F8B"/>
    <w:rsid w:val="00430D45"/>
    <w:rsid w:val="00456D53"/>
    <w:rsid w:val="00457360"/>
    <w:rsid w:val="00463DC6"/>
    <w:rsid w:val="00476AB1"/>
    <w:rsid w:val="004B78E5"/>
    <w:rsid w:val="004C5B90"/>
    <w:rsid w:val="004F4849"/>
    <w:rsid w:val="0050716F"/>
    <w:rsid w:val="00514C6E"/>
    <w:rsid w:val="005220DF"/>
    <w:rsid w:val="00550196"/>
    <w:rsid w:val="00552B37"/>
    <w:rsid w:val="00557E66"/>
    <w:rsid w:val="00575AA8"/>
    <w:rsid w:val="005779BF"/>
    <w:rsid w:val="005A25AB"/>
    <w:rsid w:val="005E2D15"/>
    <w:rsid w:val="005F4F03"/>
    <w:rsid w:val="00612986"/>
    <w:rsid w:val="00622A9B"/>
    <w:rsid w:val="0062633A"/>
    <w:rsid w:val="0065432D"/>
    <w:rsid w:val="00655642"/>
    <w:rsid w:val="00686A4D"/>
    <w:rsid w:val="00694D92"/>
    <w:rsid w:val="006B4227"/>
    <w:rsid w:val="006C13CD"/>
    <w:rsid w:val="006E64F7"/>
    <w:rsid w:val="0071334D"/>
    <w:rsid w:val="00717AAA"/>
    <w:rsid w:val="0077134D"/>
    <w:rsid w:val="00771CAD"/>
    <w:rsid w:val="00792944"/>
    <w:rsid w:val="00792A84"/>
    <w:rsid w:val="007A3F70"/>
    <w:rsid w:val="007E143E"/>
    <w:rsid w:val="007E34CE"/>
    <w:rsid w:val="007E3856"/>
    <w:rsid w:val="007E4F69"/>
    <w:rsid w:val="008002BE"/>
    <w:rsid w:val="00836245"/>
    <w:rsid w:val="00842C79"/>
    <w:rsid w:val="008557FA"/>
    <w:rsid w:val="008636DB"/>
    <w:rsid w:val="008A2EB8"/>
    <w:rsid w:val="008C0CC2"/>
    <w:rsid w:val="00900D49"/>
    <w:rsid w:val="00901FF6"/>
    <w:rsid w:val="009350F3"/>
    <w:rsid w:val="00936AA7"/>
    <w:rsid w:val="009525A6"/>
    <w:rsid w:val="00953F70"/>
    <w:rsid w:val="00954398"/>
    <w:rsid w:val="00963D01"/>
    <w:rsid w:val="00963D76"/>
    <w:rsid w:val="009851DD"/>
    <w:rsid w:val="009A254B"/>
    <w:rsid w:val="009C07F3"/>
    <w:rsid w:val="009D0507"/>
    <w:rsid w:val="00A03C8E"/>
    <w:rsid w:val="00A1254A"/>
    <w:rsid w:val="00A23C3C"/>
    <w:rsid w:val="00A31043"/>
    <w:rsid w:val="00A6595D"/>
    <w:rsid w:val="00A7451A"/>
    <w:rsid w:val="00A76609"/>
    <w:rsid w:val="00A9086A"/>
    <w:rsid w:val="00AA1173"/>
    <w:rsid w:val="00AA13BF"/>
    <w:rsid w:val="00AC636C"/>
    <w:rsid w:val="00AD31E6"/>
    <w:rsid w:val="00AD7DD6"/>
    <w:rsid w:val="00AE48CD"/>
    <w:rsid w:val="00AF2535"/>
    <w:rsid w:val="00B01198"/>
    <w:rsid w:val="00B11D23"/>
    <w:rsid w:val="00B124AF"/>
    <w:rsid w:val="00B160F1"/>
    <w:rsid w:val="00B17C02"/>
    <w:rsid w:val="00B25DB0"/>
    <w:rsid w:val="00B36FF8"/>
    <w:rsid w:val="00B50213"/>
    <w:rsid w:val="00B512B6"/>
    <w:rsid w:val="00B61715"/>
    <w:rsid w:val="00B62BC3"/>
    <w:rsid w:val="00B635A6"/>
    <w:rsid w:val="00B80B3E"/>
    <w:rsid w:val="00B96AD3"/>
    <w:rsid w:val="00BA12FE"/>
    <w:rsid w:val="00BB5BAB"/>
    <w:rsid w:val="00BE0998"/>
    <w:rsid w:val="00BF2DFF"/>
    <w:rsid w:val="00BF5C79"/>
    <w:rsid w:val="00C0119C"/>
    <w:rsid w:val="00C11528"/>
    <w:rsid w:val="00C130F3"/>
    <w:rsid w:val="00C13C7D"/>
    <w:rsid w:val="00C143F6"/>
    <w:rsid w:val="00C174F4"/>
    <w:rsid w:val="00C208DC"/>
    <w:rsid w:val="00C362DD"/>
    <w:rsid w:val="00C43E57"/>
    <w:rsid w:val="00C457D8"/>
    <w:rsid w:val="00C54ACA"/>
    <w:rsid w:val="00C7284C"/>
    <w:rsid w:val="00C876FA"/>
    <w:rsid w:val="00C96400"/>
    <w:rsid w:val="00C97FF5"/>
    <w:rsid w:val="00CA3B69"/>
    <w:rsid w:val="00CD41C0"/>
    <w:rsid w:val="00D24351"/>
    <w:rsid w:val="00DA5F34"/>
    <w:rsid w:val="00DB3C5D"/>
    <w:rsid w:val="00DB79C3"/>
    <w:rsid w:val="00DC3537"/>
    <w:rsid w:val="00DD018C"/>
    <w:rsid w:val="00E16A57"/>
    <w:rsid w:val="00E5102E"/>
    <w:rsid w:val="00E52246"/>
    <w:rsid w:val="00E5631E"/>
    <w:rsid w:val="00E72A03"/>
    <w:rsid w:val="00E72EB6"/>
    <w:rsid w:val="00E909D2"/>
    <w:rsid w:val="00EB4AAE"/>
    <w:rsid w:val="00ED277E"/>
    <w:rsid w:val="00EE4127"/>
    <w:rsid w:val="00F01FB5"/>
    <w:rsid w:val="00F1485A"/>
    <w:rsid w:val="00F2284E"/>
    <w:rsid w:val="00F31B5C"/>
    <w:rsid w:val="00F3787F"/>
    <w:rsid w:val="00F52A8D"/>
    <w:rsid w:val="00F64C05"/>
    <w:rsid w:val="00F80788"/>
    <w:rsid w:val="00F8252B"/>
    <w:rsid w:val="00FC32EC"/>
    <w:rsid w:val="00FD0CED"/>
    <w:rsid w:val="00FD0DB4"/>
    <w:rsid w:val="00FD6379"/>
    <w:rsid w:val="00FF0BBB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CAB15"/>
  <w15:chartTrackingRefBased/>
  <w15:docId w15:val="{20980A48-6FDB-0842-A016-E1D34393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DF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D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D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DF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DF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DF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DF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D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DF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DF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DF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DF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DF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2DF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DF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2DF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2D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2D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2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2D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D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DF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2DF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B1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EB6"/>
  </w:style>
  <w:style w:type="paragraph" w:styleId="Footer">
    <w:name w:val="footer"/>
    <w:basedOn w:val="Normal"/>
    <w:link w:val="Foot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361C5-E02D-4D3C-AE30-C3045F8D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Eljasik</dc:creator>
  <cp:keywords/>
  <dc:description/>
  <cp:lastModifiedBy>DELL</cp:lastModifiedBy>
  <cp:revision>4</cp:revision>
  <dcterms:created xsi:type="dcterms:W3CDTF">2024-06-05T10:09:00Z</dcterms:created>
  <dcterms:modified xsi:type="dcterms:W3CDTF">2024-06-05T10:39:00Z</dcterms:modified>
</cp:coreProperties>
</file>